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72F79E" w14:textId="77777777" w:rsidR="00F03956" w:rsidRPr="008318A2" w:rsidRDefault="00F03956" w:rsidP="00BD0176">
      <w:pPr>
        <w:jc w:val="center"/>
        <w:rPr>
          <w:b/>
          <w:bCs/>
          <w:sz w:val="72"/>
          <w:szCs w:val="72"/>
        </w:rPr>
      </w:pPr>
      <w:r w:rsidRPr="008318A2">
        <w:rPr>
          <w:b/>
          <w:bCs/>
          <w:sz w:val="72"/>
          <w:szCs w:val="72"/>
        </w:rPr>
        <w:t>Jacobs University</w:t>
      </w:r>
    </w:p>
    <w:p w14:paraId="69923EF0" w14:textId="77777777" w:rsidR="00F03956" w:rsidRDefault="00F03956" w:rsidP="00251950">
      <w:pPr>
        <w:pStyle w:val="NormalWeb"/>
        <w:spacing w:before="0" w:beforeAutospacing="0" w:after="0" w:afterAutospacing="0"/>
        <w:jc w:val="center"/>
      </w:pPr>
    </w:p>
    <w:p w14:paraId="2A857586" w14:textId="77777777" w:rsidR="00F03956" w:rsidRDefault="00F03956" w:rsidP="00251950">
      <w:pPr>
        <w:pStyle w:val="NormalWeb"/>
        <w:spacing w:before="0" w:beforeAutospacing="0" w:after="0" w:afterAutospacing="0"/>
        <w:jc w:val="center"/>
      </w:pPr>
    </w:p>
    <w:p w14:paraId="5CFA6494" w14:textId="77777777" w:rsidR="00F03956" w:rsidRDefault="00F03956" w:rsidP="00251950">
      <w:pPr>
        <w:pStyle w:val="NormalWeb"/>
        <w:spacing w:before="0" w:beforeAutospacing="0" w:after="0" w:afterAutospacing="0"/>
        <w:jc w:val="center"/>
      </w:pPr>
    </w:p>
    <w:p w14:paraId="0CF165E0" w14:textId="77777777" w:rsidR="00F03956" w:rsidRDefault="00F03956" w:rsidP="00251950">
      <w:pPr>
        <w:pStyle w:val="NormalWeb"/>
        <w:spacing w:before="0" w:beforeAutospacing="0" w:after="0" w:afterAutospacing="0"/>
        <w:jc w:val="center"/>
      </w:pPr>
    </w:p>
    <w:p w14:paraId="23DDE944" w14:textId="77777777" w:rsidR="00F03956" w:rsidRDefault="00F03956" w:rsidP="00251950">
      <w:pPr>
        <w:pStyle w:val="NormalWeb"/>
        <w:spacing w:before="0" w:beforeAutospacing="0" w:after="0" w:afterAutospacing="0"/>
        <w:jc w:val="center"/>
      </w:pPr>
    </w:p>
    <w:p w14:paraId="134A9399" w14:textId="77777777" w:rsidR="00F03956" w:rsidRDefault="00F03956" w:rsidP="00251950">
      <w:pPr>
        <w:pStyle w:val="NormalWeb"/>
        <w:spacing w:before="0" w:beforeAutospacing="0" w:after="0" w:afterAutospacing="0"/>
        <w:jc w:val="center"/>
      </w:pPr>
    </w:p>
    <w:p w14:paraId="2F0D0968" w14:textId="77777777" w:rsidR="00F03956" w:rsidRDefault="00F03956" w:rsidP="00251950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</w:p>
    <w:p w14:paraId="222EB6CC" w14:textId="77777777" w:rsidR="00F03956" w:rsidRDefault="00F03956" w:rsidP="00251950">
      <w:pPr>
        <w:pStyle w:val="NormalWeb"/>
        <w:spacing w:before="0" w:beforeAutospacing="0" w:after="0" w:afterAutospacing="0"/>
        <w:jc w:val="center"/>
      </w:pPr>
    </w:p>
    <w:p w14:paraId="30E510BD" w14:textId="77777777" w:rsidR="00F03956" w:rsidRDefault="00F03956" w:rsidP="00251950">
      <w:pPr>
        <w:pStyle w:val="NormalWeb"/>
        <w:spacing w:before="0" w:beforeAutospacing="0" w:after="0" w:afterAutospacing="0"/>
        <w:jc w:val="center"/>
      </w:pPr>
    </w:p>
    <w:p w14:paraId="5EBFE2F2" w14:textId="77777777" w:rsidR="00F03956" w:rsidRDefault="00F03956" w:rsidP="00251950">
      <w:pPr>
        <w:pStyle w:val="NormalWeb"/>
        <w:spacing w:before="0" w:beforeAutospacing="0" w:after="0" w:afterAutospacing="0"/>
        <w:jc w:val="center"/>
      </w:pPr>
    </w:p>
    <w:p w14:paraId="2099858C" w14:textId="2453F058" w:rsidR="00A10DF0" w:rsidRDefault="00B95751" w:rsidP="00BD0176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“</w:t>
      </w:r>
      <w:r w:rsidR="00F14F2B">
        <w:rPr>
          <w:b/>
          <w:bCs/>
          <w:sz w:val="40"/>
          <w:szCs w:val="40"/>
        </w:rPr>
        <w:t>GEO Informatics Lab Term Paper</w:t>
      </w:r>
      <w:r w:rsidR="00A10DF0">
        <w:rPr>
          <w:b/>
          <w:bCs/>
          <w:sz w:val="40"/>
          <w:szCs w:val="40"/>
        </w:rPr>
        <w:t xml:space="preserve"> –</w:t>
      </w:r>
    </w:p>
    <w:p w14:paraId="33EAC274" w14:textId="27ABDEC6" w:rsidR="00761533" w:rsidRDefault="00A10DF0" w:rsidP="00BD0176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Network</w:t>
      </w:r>
      <w:r w:rsidR="00B95751">
        <w:rPr>
          <w:b/>
          <w:bCs/>
          <w:sz w:val="40"/>
          <w:szCs w:val="40"/>
        </w:rPr>
        <w:t>”</w:t>
      </w:r>
    </w:p>
    <w:p w14:paraId="2F01F5E4" w14:textId="77777777" w:rsidR="00761533" w:rsidRPr="008318A2" w:rsidRDefault="00761533" w:rsidP="00BD0176">
      <w:pPr>
        <w:jc w:val="center"/>
        <w:rPr>
          <w:b/>
          <w:bCs/>
          <w:sz w:val="40"/>
          <w:szCs w:val="40"/>
        </w:rPr>
      </w:pPr>
    </w:p>
    <w:p w14:paraId="77B140A8" w14:textId="77777777" w:rsidR="00F03956" w:rsidRPr="008318A2" w:rsidRDefault="00F03956" w:rsidP="00BD0176">
      <w:pPr>
        <w:jc w:val="center"/>
        <w:rPr>
          <w:b/>
          <w:bCs/>
          <w:sz w:val="32"/>
          <w:szCs w:val="32"/>
        </w:rPr>
      </w:pPr>
    </w:p>
    <w:p w14:paraId="660A54F5" w14:textId="77777777" w:rsidR="00F03956" w:rsidRDefault="00F03956" w:rsidP="00251950">
      <w:pPr>
        <w:pStyle w:val="NormalWeb"/>
        <w:spacing w:before="0" w:beforeAutospacing="0" w:after="0" w:afterAutospacing="0"/>
        <w:jc w:val="center"/>
      </w:pPr>
    </w:p>
    <w:p w14:paraId="44C210B5" w14:textId="1B613A1D" w:rsidR="00F03956" w:rsidRPr="00251950" w:rsidRDefault="00C30657" w:rsidP="00251950">
      <w:pPr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u w:val="single"/>
        </w:rPr>
      </w:pPr>
      <w:r>
        <w:rPr>
          <w:rFonts w:ascii="Arial" w:eastAsia="Times New Roman" w:hAnsi="Arial" w:cs="Arial"/>
          <w:b/>
          <w:bCs/>
          <w:color w:val="000000"/>
          <w:sz w:val="32"/>
          <w:szCs w:val="32"/>
          <w:u w:val="single"/>
        </w:rPr>
        <w:t>Student</w:t>
      </w:r>
      <w:r w:rsidR="00F03956" w:rsidRPr="008318A2">
        <w:rPr>
          <w:rFonts w:ascii="Arial" w:eastAsia="Times New Roman" w:hAnsi="Arial" w:cs="Arial"/>
          <w:b/>
          <w:bCs/>
          <w:color w:val="000000"/>
          <w:sz w:val="32"/>
          <w:szCs w:val="32"/>
          <w:u w:val="single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32"/>
          <w:szCs w:val="32"/>
          <w:u w:val="single"/>
        </w:rPr>
        <w:t>Name</w:t>
      </w:r>
      <w:r w:rsidR="00F03956" w:rsidRPr="008318A2">
        <w:rPr>
          <w:rFonts w:ascii="Arial" w:eastAsia="Times New Roman" w:hAnsi="Arial" w:cs="Arial"/>
          <w:b/>
          <w:bCs/>
          <w:color w:val="000000"/>
          <w:sz w:val="32"/>
          <w:szCs w:val="32"/>
          <w:u w:val="single"/>
        </w:rPr>
        <w:t>:</w:t>
      </w:r>
    </w:p>
    <w:p w14:paraId="6407B882" w14:textId="77777777" w:rsidR="00F03956" w:rsidRPr="00E76F6B" w:rsidRDefault="00F03956" w:rsidP="00BD0176">
      <w:pPr>
        <w:pStyle w:val="NormalWeb"/>
        <w:spacing w:before="0" w:beforeAutospacing="0" w:after="0" w:afterAutospacing="0"/>
        <w:jc w:val="center"/>
      </w:pPr>
      <w:r w:rsidRPr="00E76F6B">
        <w:rPr>
          <w:rFonts w:ascii="Arial" w:hAnsi="Arial" w:cs="Arial"/>
          <w:b/>
          <w:bCs/>
          <w:color w:val="000000"/>
        </w:rPr>
        <w:t>Otoniel José Campos Escobar</w:t>
      </w:r>
      <w:r w:rsidRPr="00E76F6B">
        <w:rPr>
          <w:rFonts w:ascii="Arial" w:hAnsi="Arial" w:cs="Arial"/>
          <w:color w:val="000000"/>
        </w:rPr>
        <w:t xml:space="preserve"> - o.camposescobar@jacobs-university.de</w:t>
      </w:r>
    </w:p>
    <w:p w14:paraId="448C3BA9" w14:textId="77777777" w:rsidR="00F03956" w:rsidRDefault="00F03956" w:rsidP="00BD0176">
      <w:pPr>
        <w:pStyle w:val="NormalWeb"/>
        <w:spacing w:before="0" w:beforeAutospacing="0" w:after="0" w:afterAutospacing="0"/>
        <w:jc w:val="center"/>
      </w:pPr>
    </w:p>
    <w:p w14:paraId="52D9A00E" w14:textId="77777777" w:rsidR="00F03956" w:rsidRDefault="00F03956" w:rsidP="00BD0176">
      <w:pPr>
        <w:pStyle w:val="NormalWeb"/>
        <w:spacing w:before="0" w:beforeAutospacing="0" w:after="0" w:afterAutospacing="0"/>
        <w:jc w:val="center"/>
      </w:pPr>
    </w:p>
    <w:p w14:paraId="01DE14E1" w14:textId="77777777" w:rsidR="00F03956" w:rsidRDefault="00F03956" w:rsidP="00BD0176">
      <w:pPr>
        <w:pStyle w:val="NormalWeb"/>
        <w:spacing w:before="0" w:beforeAutospacing="0" w:after="0" w:afterAutospacing="0"/>
        <w:jc w:val="center"/>
      </w:pPr>
    </w:p>
    <w:p w14:paraId="3FD39C68" w14:textId="2FCFD250" w:rsidR="00F03956" w:rsidRDefault="00F03956" w:rsidP="00BD0176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  <w:sz w:val="32"/>
          <w:szCs w:val="32"/>
          <w:u w:val="single"/>
        </w:rPr>
        <w:t>Course:</w:t>
      </w:r>
      <w:r>
        <w:rPr>
          <w:rFonts w:ascii="Arial" w:hAnsi="Arial" w:cs="Arial"/>
          <w:color w:val="000000"/>
          <w:sz w:val="32"/>
          <w:szCs w:val="32"/>
        </w:rPr>
        <w:t xml:space="preserve"> </w:t>
      </w:r>
      <w:r w:rsidR="00F14F2B">
        <w:rPr>
          <w:rFonts w:ascii="Arial" w:hAnsi="Arial" w:cs="Arial"/>
          <w:color w:val="000000"/>
        </w:rPr>
        <w:t>Geo Informatics Lab</w:t>
      </w:r>
    </w:p>
    <w:p w14:paraId="124347CF" w14:textId="48252303" w:rsidR="00761533" w:rsidRDefault="00761533" w:rsidP="00BD0176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</w:p>
    <w:p w14:paraId="3424231E" w14:textId="77777777" w:rsidR="00F03956" w:rsidRDefault="00F03956" w:rsidP="00BD0176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</w:p>
    <w:p w14:paraId="6963FE80" w14:textId="77777777" w:rsidR="00F03956" w:rsidRDefault="00F03956" w:rsidP="00BD0176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</w:p>
    <w:p w14:paraId="3C277514" w14:textId="3CBB6456" w:rsidR="00F03956" w:rsidRDefault="00F03956" w:rsidP="00BD0176">
      <w:pPr>
        <w:pStyle w:val="NormalWeb"/>
        <w:spacing w:before="0" w:beforeAutospacing="0" w:after="0" w:afterAutospacing="0"/>
        <w:jc w:val="center"/>
      </w:pPr>
    </w:p>
    <w:p w14:paraId="7C0518B8" w14:textId="6A92571B" w:rsidR="00B00962" w:rsidRDefault="00B00962" w:rsidP="00BD0176">
      <w:pPr>
        <w:pStyle w:val="NormalWeb"/>
        <w:spacing w:before="0" w:beforeAutospacing="0" w:after="0" w:afterAutospacing="0"/>
        <w:jc w:val="center"/>
      </w:pPr>
    </w:p>
    <w:p w14:paraId="0B24A837" w14:textId="1855EDB2" w:rsidR="00B00962" w:rsidRDefault="00B00962" w:rsidP="00BD0176">
      <w:pPr>
        <w:pStyle w:val="NormalWeb"/>
        <w:spacing w:before="0" w:beforeAutospacing="0" w:after="0" w:afterAutospacing="0"/>
        <w:jc w:val="center"/>
      </w:pPr>
    </w:p>
    <w:p w14:paraId="338C837B" w14:textId="53BD0221" w:rsidR="00B00962" w:rsidRDefault="00B00962" w:rsidP="00BD0176">
      <w:pPr>
        <w:pStyle w:val="NormalWeb"/>
        <w:spacing w:before="0" w:beforeAutospacing="0" w:after="0" w:afterAutospacing="0"/>
        <w:jc w:val="center"/>
      </w:pPr>
    </w:p>
    <w:p w14:paraId="1507963D" w14:textId="5F1B6B5D" w:rsidR="00A13654" w:rsidRDefault="00A13654" w:rsidP="00BD0176">
      <w:pPr>
        <w:pStyle w:val="NormalWeb"/>
        <w:spacing w:before="0" w:beforeAutospacing="0" w:after="0" w:afterAutospacing="0"/>
        <w:jc w:val="center"/>
      </w:pPr>
    </w:p>
    <w:p w14:paraId="39F2BA62" w14:textId="77777777" w:rsidR="00A13654" w:rsidRDefault="00A13654" w:rsidP="00BD0176">
      <w:pPr>
        <w:pStyle w:val="NormalWeb"/>
        <w:spacing w:before="0" w:beforeAutospacing="0" w:after="0" w:afterAutospacing="0"/>
        <w:jc w:val="center"/>
      </w:pPr>
    </w:p>
    <w:p w14:paraId="50C34E6A" w14:textId="77777777" w:rsidR="00F03956" w:rsidRDefault="00F03956" w:rsidP="00251950">
      <w:pPr>
        <w:pStyle w:val="NormalWeb"/>
        <w:spacing w:before="0" w:beforeAutospacing="0" w:after="0" w:afterAutospacing="0"/>
        <w:jc w:val="center"/>
      </w:pPr>
    </w:p>
    <w:p w14:paraId="05ACA4C4" w14:textId="40A79862" w:rsidR="00F03956" w:rsidRDefault="00F03956" w:rsidP="00BD0176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  <w:color w:val="000000"/>
          <w:sz w:val="32"/>
          <w:szCs w:val="32"/>
          <w:u w:val="single"/>
        </w:rPr>
        <w:t>Professor</w:t>
      </w: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>:</w:t>
      </w:r>
      <w:r>
        <w:rPr>
          <w:rFonts w:ascii="Arial" w:hAnsi="Arial" w:cs="Arial"/>
          <w:color w:val="000000"/>
          <w:sz w:val="32"/>
          <w:szCs w:val="32"/>
        </w:rPr>
        <w:t xml:space="preserve"> </w:t>
      </w:r>
      <w:r w:rsidR="00F03EC0" w:rsidRPr="00F03EC0">
        <w:rPr>
          <w:rFonts w:ascii="Arial" w:hAnsi="Arial" w:cs="Arial"/>
          <w:color w:val="000000"/>
        </w:rPr>
        <w:t xml:space="preserve">Prof. Dr. Vikram </w:t>
      </w:r>
      <w:proofErr w:type="spellStart"/>
      <w:r w:rsidR="00F03EC0" w:rsidRPr="00F03EC0">
        <w:rPr>
          <w:rFonts w:ascii="Arial" w:hAnsi="Arial" w:cs="Arial"/>
          <w:color w:val="000000"/>
        </w:rPr>
        <w:t>Unnithan</w:t>
      </w:r>
      <w:proofErr w:type="spellEnd"/>
    </w:p>
    <w:p w14:paraId="70208F85" w14:textId="77777777" w:rsidR="00C30657" w:rsidRDefault="00C30657" w:rsidP="00251950">
      <w:pPr>
        <w:pStyle w:val="NormalWeb"/>
        <w:spacing w:before="0" w:beforeAutospacing="0" w:after="0" w:afterAutospacing="0"/>
        <w:jc w:val="center"/>
      </w:pPr>
    </w:p>
    <w:p w14:paraId="355A8F3F" w14:textId="73969D01" w:rsidR="00F03956" w:rsidRDefault="00D8262F" w:rsidP="00BD0176">
      <w:pPr>
        <w:pStyle w:val="NormalWeb"/>
        <w:jc w:val="center"/>
        <w:rPr>
          <w:rFonts w:ascii="SimSun" w:eastAsia="SimSun" w:hAnsi="SimSun"/>
          <w:color w:val="000000"/>
          <w:sz w:val="22"/>
          <w:szCs w:val="22"/>
        </w:rPr>
      </w:pPr>
      <w:r>
        <w:rPr>
          <w:rFonts w:ascii="SimSun" w:eastAsia="SimSun" w:hAnsi="SimSun"/>
          <w:color w:val="000000"/>
          <w:sz w:val="22"/>
          <w:szCs w:val="22"/>
        </w:rPr>
        <w:t>Wednesday</w:t>
      </w:r>
      <w:r w:rsidR="00F03956">
        <w:rPr>
          <w:rFonts w:ascii="SimSun" w:eastAsia="SimSun" w:hAnsi="SimSun" w:hint="eastAsia"/>
          <w:color w:val="000000"/>
          <w:sz w:val="22"/>
          <w:szCs w:val="22"/>
        </w:rPr>
        <w:t xml:space="preserve">, </w:t>
      </w:r>
      <w:r w:rsidR="008962AB">
        <w:rPr>
          <w:rFonts w:ascii="SimSun" w:eastAsia="SimSun" w:hAnsi="SimSun"/>
          <w:color w:val="000000"/>
          <w:sz w:val="22"/>
          <w:szCs w:val="22"/>
        </w:rPr>
        <w:t>May</w:t>
      </w:r>
      <w:r w:rsidR="00F03956">
        <w:rPr>
          <w:rFonts w:ascii="SimSun" w:eastAsia="SimSun" w:hAnsi="SimSun" w:hint="eastAsia"/>
          <w:color w:val="000000"/>
          <w:sz w:val="22"/>
          <w:szCs w:val="22"/>
        </w:rPr>
        <w:t xml:space="preserve"> </w:t>
      </w:r>
      <w:r w:rsidR="008962AB">
        <w:rPr>
          <w:rFonts w:ascii="SimSun" w:eastAsia="SimSun" w:hAnsi="SimSun"/>
          <w:color w:val="000000"/>
          <w:sz w:val="22"/>
          <w:szCs w:val="22"/>
        </w:rPr>
        <w:t>05</w:t>
      </w:r>
      <w:r w:rsidR="00F03956">
        <w:rPr>
          <w:rFonts w:ascii="SimSun" w:eastAsia="SimSun" w:hAnsi="SimSun" w:hint="eastAsia"/>
          <w:color w:val="000000"/>
          <w:sz w:val="22"/>
          <w:szCs w:val="22"/>
        </w:rPr>
        <w:t xml:space="preserve">, </w:t>
      </w:r>
      <w:r w:rsidR="00C30657">
        <w:rPr>
          <w:rFonts w:ascii="SimSun" w:eastAsia="SimSun" w:hAnsi="SimSun"/>
          <w:color w:val="000000"/>
          <w:sz w:val="22"/>
          <w:szCs w:val="22"/>
        </w:rPr>
        <w:t>2020</w:t>
      </w:r>
    </w:p>
    <w:sdt>
      <w:sdtPr>
        <w:id w:val="20179602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9F6B6D9" w14:textId="77777777" w:rsidR="00CB08E8" w:rsidRPr="00251950" w:rsidRDefault="00CB08E8" w:rsidP="00251950">
          <w:pPr>
            <w:jc w:val="both"/>
            <w:rPr>
              <w:rStyle w:val="Heading1Char"/>
            </w:rPr>
          </w:pPr>
          <w:r w:rsidRPr="00251950">
            <w:rPr>
              <w:rStyle w:val="Heading1Char"/>
            </w:rPr>
            <w:t>Contents</w:t>
          </w:r>
        </w:p>
        <w:p w14:paraId="6132A32B" w14:textId="22CA9ACF" w:rsidR="007B4E5E" w:rsidRDefault="00CB08E8">
          <w:pPr>
            <w:pStyle w:val="TOC1"/>
            <w:rPr>
              <w:rFonts w:eastAsiaTheme="minorEastAsia"/>
              <w:noProof/>
              <w:lang w:eastAsia="zh-TW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902836" w:history="1">
            <w:r w:rsidR="007B4E5E" w:rsidRPr="00353468">
              <w:rPr>
                <w:rStyle w:val="Hyperlink"/>
                <w:noProof/>
              </w:rPr>
              <w:t>Abstract</w:t>
            </w:r>
            <w:r w:rsidR="007B4E5E">
              <w:rPr>
                <w:noProof/>
                <w:webHidden/>
              </w:rPr>
              <w:tab/>
            </w:r>
            <w:r w:rsidR="007B4E5E">
              <w:rPr>
                <w:noProof/>
                <w:webHidden/>
              </w:rPr>
              <w:fldChar w:fldCharType="begin"/>
            </w:r>
            <w:r w:rsidR="007B4E5E">
              <w:rPr>
                <w:noProof/>
                <w:webHidden/>
              </w:rPr>
              <w:instrText xml:space="preserve"> PAGEREF _Toc38902836 \h </w:instrText>
            </w:r>
            <w:r w:rsidR="007B4E5E">
              <w:rPr>
                <w:noProof/>
                <w:webHidden/>
              </w:rPr>
            </w:r>
            <w:r w:rsidR="007B4E5E">
              <w:rPr>
                <w:noProof/>
                <w:webHidden/>
              </w:rPr>
              <w:fldChar w:fldCharType="separate"/>
            </w:r>
            <w:r w:rsidR="007B4E5E">
              <w:rPr>
                <w:noProof/>
                <w:webHidden/>
              </w:rPr>
              <w:t>3</w:t>
            </w:r>
            <w:r w:rsidR="007B4E5E">
              <w:rPr>
                <w:noProof/>
                <w:webHidden/>
              </w:rPr>
              <w:fldChar w:fldCharType="end"/>
            </w:r>
          </w:hyperlink>
        </w:p>
        <w:p w14:paraId="6EAA895A" w14:textId="76889853" w:rsidR="007B4E5E" w:rsidRDefault="007B4E5E">
          <w:pPr>
            <w:pStyle w:val="TOC1"/>
            <w:rPr>
              <w:rFonts w:eastAsiaTheme="minorEastAsia"/>
              <w:noProof/>
              <w:lang w:eastAsia="zh-TW"/>
            </w:rPr>
          </w:pPr>
          <w:hyperlink w:anchor="_Toc38902837" w:history="1">
            <w:r w:rsidRPr="00353468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02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42EA5" w14:textId="7051BA9B" w:rsidR="007B4E5E" w:rsidRDefault="007B4E5E">
          <w:pPr>
            <w:pStyle w:val="TOC1"/>
            <w:rPr>
              <w:rFonts w:eastAsiaTheme="minorEastAsia"/>
              <w:noProof/>
              <w:lang w:eastAsia="zh-TW"/>
            </w:rPr>
          </w:pPr>
          <w:hyperlink w:anchor="_Toc38902838" w:history="1">
            <w:r w:rsidRPr="00353468">
              <w:rPr>
                <w:rStyle w:val="Hyperlink"/>
                <w:noProof/>
                <w:shd w:val="clear" w:color="auto" w:fill="FFFFFF"/>
              </w:rPr>
              <w:t>Possible Related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02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E279D" w14:textId="39B4F1EE" w:rsidR="007B4E5E" w:rsidRDefault="007B4E5E">
          <w:pPr>
            <w:pStyle w:val="TOC1"/>
            <w:rPr>
              <w:rFonts w:eastAsiaTheme="minorEastAsia"/>
              <w:noProof/>
              <w:lang w:eastAsia="zh-TW"/>
            </w:rPr>
          </w:pPr>
          <w:hyperlink w:anchor="_Toc38902839" w:history="1">
            <w:r w:rsidRPr="00353468">
              <w:rPr>
                <w:rStyle w:val="Hyperlink"/>
                <w:noProof/>
              </w:rPr>
              <w:t>Tools 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02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28A4C" w14:textId="4D6830C9" w:rsidR="007B4E5E" w:rsidRDefault="007B4E5E">
          <w:pPr>
            <w:pStyle w:val="TOC1"/>
            <w:rPr>
              <w:rFonts w:eastAsiaTheme="minorEastAsia"/>
              <w:noProof/>
              <w:lang w:eastAsia="zh-TW"/>
            </w:rPr>
          </w:pPr>
          <w:hyperlink w:anchor="_Toc38902840" w:history="1">
            <w:r w:rsidRPr="00353468">
              <w:rPr>
                <w:rStyle w:val="Hyperlink"/>
                <w:noProof/>
              </w:rPr>
              <w:t>Data Sources and Preproc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02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084C3" w14:textId="7EFBF02D" w:rsidR="007B4E5E" w:rsidRDefault="007B4E5E">
          <w:pPr>
            <w:pStyle w:val="TOC1"/>
            <w:rPr>
              <w:rFonts w:eastAsiaTheme="minorEastAsia"/>
              <w:noProof/>
              <w:lang w:eastAsia="zh-TW"/>
            </w:rPr>
          </w:pPr>
          <w:hyperlink w:anchor="_Toc38902841" w:history="1">
            <w:r w:rsidRPr="00353468">
              <w:rPr>
                <w:rStyle w:val="Hyperlink"/>
                <w:noProof/>
              </w:rPr>
              <w:t>Con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02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2101F" w14:textId="3FF6678C" w:rsidR="007B4E5E" w:rsidRDefault="007B4E5E">
          <w:pPr>
            <w:pStyle w:val="TOC1"/>
            <w:rPr>
              <w:rFonts w:eastAsiaTheme="minorEastAsia"/>
              <w:noProof/>
              <w:lang w:eastAsia="zh-TW"/>
            </w:rPr>
          </w:pPr>
          <w:hyperlink w:anchor="_Toc38902842" w:history="1">
            <w:r w:rsidRPr="00353468">
              <w:rPr>
                <w:rStyle w:val="Hyperlink"/>
                <w:noProof/>
              </w:rPr>
              <w:t>Future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02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142AA" w14:textId="3619BF47" w:rsidR="007B4E5E" w:rsidRDefault="007B4E5E">
          <w:pPr>
            <w:pStyle w:val="TOC1"/>
            <w:rPr>
              <w:rFonts w:eastAsiaTheme="minorEastAsia"/>
              <w:noProof/>
              <w:lang w:eastAsia="zh-TW"/>
            </w:rPr>
          </w:pPr>
          <w:hyperlink w:anchor="_Toc38902843" w:history="1">
            <w:r w:rsidRPr="00353468">
              <w:rPr>
                <w:rStyle w:val="Hyperlink"/>
                <w:noProof/>
              </w:rPr>
              <w:t>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02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73F96" w14:textId="1F6552DF" w:rsidR="007B4E5E" w:rsidRDefault="007B4E5E">
          <w:pPr>
            <w:pStyle w:val="TOC1"/>
            <w:rPr>
              <w:rFonts w:eastAsiaTheme="minorEastAsia"/>
              <w:noProof/>
              <w:lang w:eastAsia="zh-TW"/>
            </w:rPr>
          </w:pPr>
          <w:hyperlink w:anchor="_Toc38902844" w:history="1">
            <w:r w:rsidRPr="00353468">
              <w:rPr>
                <w:rStyle w:val="Hyperlink"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02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99E10" w14:textId="337F3070" w:rsidR="00CB08E8" w:rsidRDefault="00CB08E8" w:rsidP="00FD6994">
          <w:pPr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E71FCAE" w14:textId="25F7953A" w:rsidR="00CB08E8" w:rsidRDefault="00CB08E8" w:rsidP="00FD6994">
      <w:pPr>
        <w:jc w:val="both"/>
      </w:pPr>
    </w:p>
    <w:p w14:paraId="118CA835" w14:textId="5C1DB86B" w:rsidR="00CB08E8" w:rsidRDefault="002B3A06" w:rsidP="00251950">
      <w:pPr>
        <w:jc w:val="both"/>
      </w:pPr>
      <w:r>
        <w:br w:type="page"/>
      </w:r>
    </w:p>
    <w:p w14:paraId="71B48519" w14:textId="4E2B14F5" w:rsidR="00F65237" w:rsidRDefault="009A4E55" w:rsidP="00FD6994">
      <w:pPr>
        <w:pStyle w:val="Heading1"/>
        <w:jc w:val="both"/>
      </w:pPr>
      <w:bookmarkStart w:id="0" w:name="_Toc38902836"/>
      <w:r>
        <w:lastRenderedPageBreak/>
        <w:t>Abstract</w:t>
      </w:r>
      <w:bookmarkEnd w:id="0"/>
    </w:p>
    <w:p w14:paraId="65CFD105" w14:textId="4155CAEA" w:rsidR="00B5393A" w:rsidRDefault="0086192C" w:rsidP="00B5393A">
      <w:hyperlink r:id="rId8" w:history="1">
        <w:r w:rsidR="00B5393A">
          <w:rPr>
            <w:rStyle w:val="Hyperlink"/>
          </w:rPr>
          <w:t>https://www.realvnc.com/en/connect/download/viewer/</w:t>
        </w:r>
      </w:hyperlink>
    </w:p>
    <w:p w14:paraId="1A10EE5D" w14:textId="083A1672" w:rsidR="00FF775B" w:rsidRDefault="00FF775B" w:rsidP="00B5393A">
      <w:r>
        <w:t xml:space="preserve">Camera calibration: </w:t>
      </w:r>
      <w:hyperlink r:id="rId9" w:history="1">
        <w:r>
          <w:rPr>
            <w:rStyle w:val="Hyperlink"/>
          </w:rPr>
          <w:t>https://www.youtube.com/watch?v=QV1a1G4lL3U</w:t>
        </w:r>
      </w:hyperlink>
    </w:p>
    <w:p w14:paraId="6D67B279" w14:textId="77777777" w:rsidR="00FF775B" w:rsidRPr="00B5393A" w:rsidRDefault="00FF775B" w:rsidP="00B5393A"/>
    <w:p w14:paraId="293932BA" w14:textId="33ED25F6" w:rsidR="00E003FC" w:rsidRDefault="00E003FC" w:rsidP="00FD6994">
      <w:pPr>
        <w:pStyle w:val="Heading1"/>
        <w:jc w:val="both"/>
      </w:pPr>
      <w:bookmarkStart w:id="1" w:name="_Toc38902837"/>
      <w:r>
        <w:t>Introduction</w:t>
      </w:r>
      <w:bookmarkEnd w:id="1"/>
    </w:p>
    <w:p w14:paraId="2BD60FDB" w14:textId="77777777" w:rsidR="00B5393A" w:rsidRPr="00B5393A" w:rsidRDefault="00B5393A" w:rsidP="00B5393A"/>
    <w:p w14:paraId="0F3083C9" w14:textId="77777777" w:rsidR="008709A2" w:rsidRPr="00C91786" w:rsidRDefault="008709A2" w:rsidP="00251950">
      <w:pPr>
        <w:jc w:val="both"/>
      </w:pPr>
    </w:p>
    <w:p w14:paraId="79D73464" w14:textId="77777777" w:rsidR="00117A89" w:rsidRDefault="00117A89" w:rsidP="00251950">
      <w:pPr>
        <w:pStyle w:val="Heading1"/>
        <w:jc w:val="both"/>
        <w:rPr>
          <w:shd w:val="clear" w:color="auto" w:fill="FFFFFF"/>
        </w:rPr>
      </w:pPr>
      <w:bookmarkStart w:id="2" w:name="_Toc38902838"/>
      <w:r w:rsidRPr="001C4AD9">
        <w:rPr>
          <w:shd w:val="clear" w:color="auto" w:fill="FFFFFF"/>
        </w:rPr>
        <w:t>Possible Related Work</w:t>
      </w:r>
      <w:bookmarkEnd w:id="2"/>
    </w:p>
    <w:p w14:paraId="0AEA139A" w14:textId="77777777" w:rsidR="00117A89" w:rsidRPr="001C4AD9" w:rsidRDefault="00117A89" w:rsidP="00FD6994">
      <w:pPr>
        <w:jc w:val="both"/>
        <w:rPr>
          <w:color w:val="000000"/>
          <w:shd w:val="clear" w:color="auto" w:fill="FFFFFF"/>
        </w:rPr>
      </w:pPr>
    </w:p>
    <w:p w14:paraId="7334A752" w14:textId="77777777" w:rsidR="00C86874" w:rsidRDefault="00C86874" w:rsidP="00FD6994">
      <w:pPr>
        <w:jc w:val="both"/>
        <w:rPr>
          <w:color w:val="000000"/>
          <w:shd w:val="clear" w:color="auto" w:fill="FFFFFF"/>
        </w:rPr>
      </w:pPr>
    </w:p>
    <w:p w14:paraId="5EB4A596" w14:textId="77777777" w:rsidR="00117A89" w:rsidRPr="003D40AB" w:rsidRDefault="00117A89" w:rsidP="00251950">
      <w:pPr>
        <w:pStyle w:val="Heading1"/>
        <w:jc w:val="both"/>
        <w:rPr>
          <w:sz w:val="26"/>
          <w:szCs w:val="26"/>
        </w:rPr>
      </w:pPr>
      <w:bookmarkStart w:id="3" w:name="_Toc38902839"/>
      <w:r>
        <w:t>Tools Used</w:t>
      </w:r>
      <w:bookmarkEnd w:id="3"/>
    </w:p>
    <w:p w14:paraId="5341481A" w14:textId="77777777" w:rsidR="00117A89" w:rsidRDefault="00117A89" w:rsidP="00FD6994">
      <w:p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We used several tools in this study; below is a list of them along with their purpose in this project.</w:t>
      </w:r>
    </w:p>
    <w:p w14:paraId="60B0A342" w14:textId="77777777" w:rsidR="00117A89" w:rsidRDefault="00117A89" w:rsidP="00251950">
      <w:pPr>
        <w:jc w:val="both"/>
        <w:rPr>
          <w:color w:val="000000"/>
          <w:shd w:val="clear" w:color="auto" w:fill="FFFFFF"/>
        </w:rPr>
      </w:pPr>
    </w:p>
    <w:p w14:paraId="73741688" w14:textId="77777777" w:rsidR="00117A89" w:rsidRPr="00907E61" w:rsidRDefault="00117A89" w:rsidP="00FD6994">
      <w:pPr>
        <w:jc w:val="both"/>
        <w:rPr>
          <w:color w:val="000000"/>
          <w:shd w:val="clear" w:color="auto" w:fill="FFFFFF"/>
        </w:rPr>
      </w:pPr>
      <w:r w:rsidRPr="00907E61">
        <w:rPr>
          <w:color w:val="000000"/>
          <w:shd w:val="clear" w:color="auto" w:fill="FFFFFF"/>
        </w:rPr>
        <w:br w:type="page"/>
      </w:r>
    </w:p>
    <w:p w14:paraId="0D1B1ED1" w14:textId="16CDD940" w:rsidR="00D239BF" w:rsidRDefault="00D239BF" w:rsidP="00251950">
      <w:pPr>
        <w:pStyle w:val="Heading1"/>
        <w:jc w:val="both"/>
      </w:pPr>
      <w:bookmarkStart w:id="4" w:name="_Toc38902840"/>
      <w:r>
        <w:lastRenderedPageBreak/>
        <w:t>Data Sources</w:t>
      </w:r>
      <w:r w:rsidR="00760C30">
        <w:t xml:space="preserve"> and Preprocessing</w:t>
      </w:r>
      <w:bookmarkEnd w:id="4"/>
    </w:p>
    <w:p w14:paraId="7E7B1308" w14:textId="3EC0B173" w:rsidR="00D44CE3" w:rsidRDefault="00D44CE3" w:rsidP="00E76526"/>
    <w:p w14:paraId="01644C5E" w14:textId="3117C71D" w:rsidR="00423BCB" w:rsidRDefault="000823C2" w:rsidP="00E76526">
      <w:r>
        <w:t>We used the following instruments:</w:t>
      </w:r>
    </w:p>
    <w:p w14:paraId="10B5ADF6" w14:textId="783E6488" w:rsidR="000823C2" w:rsidRDefault="000823C2" w:rsidP="00E76526"/>
    <w:p w14:paraId="715A5B66" w14:textId="722C0462" w:rsidR="00C26FEB" w:rsidRDefault="000823C2" w:rsidP="00E76526">
      <w:proofErr w:type="spellStart"/>
      <w:r>
        <w:t>RaspberryPi</w:t>
      </w:r>
      <w:proofErr w:type="spellEnd"/>
      <w:r>
        <w:t xml:space="preserve"> 3</w:t>
      </w:r>
      <w:r w:rsidR="00C26FEB">
        <w:t>x1: It served as the main server for collecting all the data.</w:t>
      </w:r>
    </w:p>
    <w:p w14:paraId="1DB119EA" w14:textId="7C498912" w:rsidR="00C26FEB" w:rsidRDefault="00575A56" w:rsidP="00E76526">
      <w:proofErr w:type="spellStart"/>
      <w:r>
        <w:t>RaspberryPi</w:t>
      </w:r>
      <w:proofErr w:type="spellEnd"/>
      <w:r>
        <w:t xml:space="preserve"> Zerox1: Infrared Camera was connected to it. We used it to stream the data to the Raspberry PI 3 (Server).</w:t>
      </w:r>
    </w:p>
    <w:p w14:paraId="2C1C74AC" w14:textId="33DACF71" w:rsidR="00575A56" w:rsidRDefault="00575A56" w:rsidP="00E76526"/>
    <w:p w14:paraId="100D7D38" w14:textId="43287DAD" w:rsidR="007E5A15" w:rsidRDefault="007E5A15" w:rsidP="00E76526">
      <w:r w:rsidRPr="007E5A15">
        <w:rPr>
          <w:b/>
          <w:bCs/>
          <w:u w:val="single"/>
        </w:rPr>
        <w:t>Software Installation</w:t>
      </w:r>
      <w:r>
        <w:rPr>
          <w:b/>
          <w:bCs/>
          <w:u w:val="single"/>
        </w:rPr>
        <w:t>:</w:t>
      </w:r>
    </w:p>
    <w:p w14:paraId="036A341A" w14:textId="5F95D9E2" w:rsidR="007E5A15" w:rsidRPr="007E5A15" w:rsidRDefault="00632635" w:rsidP="006F2EBF">
      <w:pPr>
        <w:pStyle w:val="ListParagraph"/>
        <w:numPr>
          <w:ilvl w:val="0"/>
          <w:numId w:val="21"/>
        </w:numPr>
      </w:pPr>
      <w:r>
        <w:t xml:space="preserve">Install raspberry </w:t>
      </w:r>
    </w:p>
    <w:p w14:paraId="28B8C2FB" w14:textId="0CF8795E" w:rsidR="000823C2" w:rsidRDefault="006F2EBF" w:rsidP="006F2EBF">
      <w:pPr>
        <w:pStyle w:val="ListParagraph"/>
        <w:numPr>
          <w:ilvl w:val="0"/>
          <w:numId w:val="21"/>
        </w:numPr>
      </w:pPr>
      <w:r>
        <w:t xml:space="preserve">Install </w:t>
      </w:r>
      <w:proofErr w:type="spellStart"/>
      <w:r>
        <w:t>Jupyter</w:t>
      </w:r>
      <w:proofErr w:type="spellEnd"/>
      <w:r>
        <w:t xml:space="preserve"> Notebooks (</w:t>
      </w:r>
      <w:hyperlink r:id="rId10" w:history="1">
        <w:r w:rsidR="002A529F">
          <w:rPr>
            <w:rStyle w:val="Hyperlink"/>
          </w:rPr>
          <w:t>https://www.instructables.com/id/Jupyter-Notebook-on-Raspberry-Pi/</w:t>
        </w:r>
      </w:hyperlink>
      <w:r w:rsidR="002A529F">
        <w:t>)</w:t>
      </w:r>
      <w:r>
        <w:t xml:space="preserve"> in raspberry pi</w:t>
      </w:r>
    </w:p>
    <w:p w14:paraId="0F8C78A8" w14:textId="77777777" w:rsidR="00666E7B" w:rsidRDefault="00257DD2" w:rsidP="00666E7B">
      <w:pPr>
        <w:keepNext/>
        <w:jc w:val="center"/>
      </w:pPr>
      <w:r>
        <w:rPr>
          <w:noProof/>
        </w:rPr>
        <w:drawing>
          <wp:inline distT="0" distB="0" distL="0" distR="0" wp14:anchorId="24C2B211" wp14:editId="5F104F96">
            <wp:extent cx="2551568" cy="1565564"/>
            <wp:effectExtent l="19050" t="19050" r="20320" b="158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61482" cy="157164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5B3F1EE" w14:textId="2511B858" w:rsidR="003200CB" w:rsidRDefault="00666E7B" w:rsidP="00666E7B">
      <w:pPr>
        <w:pStyle w:val="Caption"/>
        <w:jc w:val="center"/>
      </w:pPr>
      <w:r>
        <w:t xml:space="preserve">Figure </w:t>
      </w:r>
      <w:r w:rsidR="0086192C">
        <w:fldChar w:fldCharType="begin"/>
      </w:r>
      <w:r w:rsidR="0086192C">
        <w:instrText xml:space="preserve"> SEQ Figure \* ARABIC </w:instrText>
      </w:r>
      <w:r w:rsidR="0086192C">
        <w:fldChar w:fldCharType="separate"/>
      </w:r>
      <w:r>
        <w:rPr>
          <w:noProof/>
        </w:rPr>
        <w:t>1</w:t>
      </w:r>
      <w:r w:rsidR="0086192C">
        <w:rPr>
          <w:noProof/>
        </w:rPr>
        <w:fldChar w:fldCharType="end"/>
      </w:r>
      <w:r>
        <w:t xml:space="preserve">: Install </w:t>
      </w:r>
      <w:proofErr w:type="spellStart"/>
      <w:r>
        <w:t>Jupyter</w:t>
      </w:r>
      <w:proofErr w:type="spellEnd"/>
      <w:r>
        <w:t xml:space="preserve"> code.</w:t>
      </w:r>
    </w:p>
    <w:p w14:paraId="465C710E" w14:textId="678DD4B8" w:rsidR="003200CB" w:rsidRDefault="003200CB" w:rsidP="00776C8E">
      <w:pPr>
        <w:pStyle w:val="ListParagraph"/>
        <w:keepNext/>
        <w:numPr>
          <w:ilvl w:val="0"/>
          <w:numId w:val="21"/>
        </w:numPr>
      </w:pPr>
      <w:r>
        <w:t xml:space="preserve">Install </w:t>
      </w:r>
      <w:r w:rsidR="00666E7B">
        <w:t>Epiphany browser.</w:t>
      </w:r>
      <w:r w:rsidR="007E7C1E" w:rsidRPr="007E7C1E">
        <w:t xml:space="preserve"> </w:t>
      </w:r>
      <w:hyperlink r:id="rId12" w:history="1">
        <w:r w:rsidR="007E7C1E">
          <w:rPr>
            <w:rStyle w:val="Hyperlink"/>
          </w:rPr>
          <w:t>https://pimylifeup.com/raspberry-pi-epiphany-browser/</w:t>
        </w:r>
      </w:hyperlink>
    </w:p>
    <w:p w14:paraId="4726775A" w14:textId="53B52268" w:rsidR="007E7C1E" w:rsidRDefault="007E7C1E" w:rsidP="00776C8E">
      <w:pPr>
        <w:pStyle w:val="ListParagraph"/>
        <w:keepNext/>
        <w:numPr>
          <w:ilvl w:val="0"/>
          <w:numId w:val="21"/>
        </w:numPr>
      </w:pPr>
      <w:r>
        <w:t xml:space="preserve">Run </w:t>
      </w:r>
      <w:proofErr w:type="spellStart"/>
      <w:r>
        <w:t>Jupyter</w:t>
      </w:r>
      <w:proofErr w:type="spellEnd"/>
      <w:r>
        <w:t xml:space="preserve"> Notebooks.</w:t>
      </w:r>
    </w:p>
    <w:p w14:paraId="66F5E065" w14:textId="29E6E4F7" w:rsidR="004E04CD" w:rsidRPr="000E1478" w:rsidRDefault="004E04CD" w:rsidP="00776C8E">
      <w:pPr>
        <w:pStyle w:val="ListParagraph"/>
        <w:keepNext/>
        <w:numPr>
          <w:ilvl w:val="0"/>
          <w:numId w:val="21"/>
        </w:numPr>
        <w:rPr>
          <w:b/>
          <w:bCs/>
          <w:i/>
          <w:iCs/>
        </w:rPr>
      </w:pPr>
      <w:r>
        <w:t xml:space="preserve">Connect to </w:t>
      </w:r>
      <w:proofErr w:type="spellStart"/>
      <w:r>
        <w:t>Jupyter</w:t>
      </w:r>
      <w:proofErr w:type="spellEnd"/>
      <w:r>
        <w:t xml:space="preserve"> Notebook</w:t>
      </w:r>
      <w:r w:rsidR="00303D84">
        <w:t xml:space="preserve">s: </w:t>
      </w:r>
      <w:proofErr w:type="spellStart"/>
      <w:r w:rsidR="00303D84" w:rsidRPr="000E1478">
        <w:rPr>
          <w:b/>
          <w:bCs/>
          <w:i/>
          <w:iCs/>
        </w:rPr>
        <w:t>ssh</w:t>
      </w:r>
      <w:proofErr w:type="spellEnd"/>
      <w:r w:rsidR="00303D84" w:rsidRPr="000E1478">
        <w:rPr>
          <w:b/>
          <w:bCs/>
          <w:i/>
          <w:iCs/>
        </w:rPr>
        <w:t xml:space="preserve"> -N -f -L localhost:8888:localhost:8889 </w:t>
      </w:r>
      <w:hyperlink r:id="rId13" w:history="1">
        <w:r w:rsidR="000E1478" w:rsidRPr="00402D32">
          <w:rPr>
            <w:rStyle w:val="Hyperlink"/>
            <w:b/>
            <w:bCs/>
            <w:i/>
            <w:iCs/>
          </w:rPr>
          <w:t>pi@192.168.1.133</w:t>
        </w:r>
      </w:hyperlink>
      <w:r w:rsidR="000E1478">
        <w:t xml:space="preserve"> </w:t>
      </w:r>
    </w:p>
    <w:p w14:paraId="35F18B41" w14:textId="46E8D74F" w:rsidR="00822B51" w:rsidRPr="007F5F25" w:rsidRDefault="00822B51" w:rsidP="00251950">
      <w:pPr>
        <w:pStyle w:val="Heading1"/>
        <w:jc w:val="both"/>
      </w:pPr>
      <w:bookmarkStart w:id="5" w:name="_Toc38902841"/>
      <w:r w:rsidRPr="007F5F25">
        <w:t>Conclusions</w:t>
      </w:r>
      <w:bookmarkEnd w:id="5"/>
    </w:p>
    <w:p w14:paraId="7B3B4C92" w14:textId="01E724C9" w:rsidR="00B6536E" w:rsidRDefault="00B6321A" w:rsidP="00FD6994">
      <w:pPr>
        <w:jc w:val="both"/>
      </w:pPr>
      <w:r>
        <w:t>Under construction…</w:t>
      </w:r>
    </w:p>
    <w:p w14:paraId="1B7ADEB5" w14:textId="453E2478" w:rsidR="00BD0693" w:rsidRDefault="00BD0693" w:rsidP="00FD6994">
      <w:pPr>
        <w:jc w:val="both"/>
      </w:pPr>
      <w:r>
        <w:t>This a test</w:t>
      </w:r>
      <w:sdt>
        <w:sdtPr>
          <w:id w:val="-616214316"/>
          <w:citation/>
        </w:sdtPr>
        <w:sdtContent>
          <w:r>
            <w:fldChar w:fldCharType="begin"/>
          </w:r>
          <w:r>
            <w:instrText xml:space="preserve"> CITATION Voi07 \l 1033 </w:instrText>
          </w:r>
          <w:r>
            <w:fldChar w:fldCharType="separate"/>
          </w:r>
          <w:r>
            <w:rPr>
              <w:noProof/>
            </w:rPr>
            <w:t xml:space="preserve"> (Voigt, 2007)</w:t>
          </w:r>
          <w:r>
            <w:fldChar w:fldCharType="end"/>
          </w:r>
        </w:sdtContent>
      </w:sdt>
    </w:p>
    <w:p w14:paraId="4CA55BF6" w14:textId="77777777" w:rsidR="00BD0693" w:rsidRPr="00251950" w:rsidRDefault="00BD0693" w:rsidP="00FD6994">
      <w:pPr>
        <w:jc w:val="both"/>
      </w:pPr>
    </w:p>
    <w:p w14:paraId="32D5BC74" w14:textId="5AF25B53" w:rsidR="00DB16A9" w:rsidRDefault="00DB16A9" w:rsidP="00FD6994">
      <w:pPr>
        <w:pStyle w:val="Heading1"/>
        <w:jc w:val="both"/>
      </w:pPr>
      <w:bookmarkStart w:id="6" w:name="_Toc38902842"/>
      <w:r>
        <w:t>Future work</w:t>
      </w:r>
      <w:bookmarkEnd w:id="6"/>
    </w:p>
    <w:p w14:paraId="69A192FB" w14:textId="77777777" w:rsidR="007F2131" w:rsidRPr="00251950" w:rsidRDefault="007F2131" w:rsidP="00251950">
      <w:pPr>
        <w:jc w:val="both"/>
        <w:rPr>
          <w:color w:val="000000"/>
          <w:shd w:val="clear" w:color="auto" w:fill="FFFFFF"/>
        </w:rPr>
      </w:pPr>
      <w:r w:rsidRPr="00251950">
        <w:rPr>
          <w:color w:val="000000"/>
          <w:shd w:val="clear" w:color="auto" w:fill="FFFFFF"/>
        </w:rPr>
        <w:t>Finally, we will try to extend it to perform machine learning distributed learning computations.</w:t>
      </w:r>
    </w:p>
    <w:p w14:paraId="1516D7DC" w14:textId="4289CE32" w:rsidR="00822B51" w:rsidRPr="00251950" w:rsidRDefault="00822B51" w:rsidP="00251950">
      <w:pPr>
        <w:jc w:val="both"/>
      </w:pPr>
      <w:r w:rsidRPr="00251950">
        <w:br w:type="page"/>
      </w:r>
    </w:p>
    <w:bookmarkStart w:id="7" w:name="_Toc38902843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829023640"/>
        <w:docPartObj>
          <w:docPartGallery w:val="Bibliographies"/>
          <w:docPartUnique/>
        </w:docPartObj>
      </w:sdtPr>
      <w:sdtEndPr/>
      <w:sdtContent>
        <w:p w14:paraId="12A52CA6" w14:textId="22EA7C73" w:rsidR="00FE63F4" w:rsidRDefault="00FE63F4" w:rsidP="00251950">
          <w:pPr>
            <w:pStyle w:val="Heading1"/>
            <w:jc w:val="both"/>
          </w:pPr>
          <w:r>
            <w:t>Bibliography</w:t>
          </w:r>
          <w:bookmarkEnd w:id="7"/>
        </w:p>
        <w:sdt>
          <w:sdtPr>
            <w:id w:val="-1177728165"/>
            <w:bibliography/>
          </w:sdtPr>
          <w:sdtEndPr/>
          <w:sdtContent>
            <w:commentRangeStart w:id="8" w:displacedByCustomXml="prev"/>
            <w:p w14:paraId="2FA5FC56" w14:textId="77777777" w:rsidR="00BD0693" w:rsidRDefault="00FE63F4" w:rsidP="00BD0693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BD0693">
                <w:rPr>
                  <w:noProof/>
                </w:rPr>
                <w:t xml:space="preserve">Voigt, T. a. (2007). Sensor networking in aquatic environments-experiences and new challenges. </w:t>
              </w:r>
              <w:r w:rsidR="00BD0693">
                <w:rPr>
                  <w:i/>
                  <w:iCs/>
                  <w:noProof/>
                </w:rPr>
                <w:t>32nd IEEE Conference on Local Computer Networks (LCN 2007)</w:t>
              </w:r>
              <w:r w:rsidR="00BD0693">
                <w:rPr>
                  <w:noProof/>
                </w:rPr>
                <w:t xml:space="preserve"> (pp. 793--798). IEEE.</w:t>
              </w:r>
            </w:p>
            <w:p w14:paraId="65AE86DD" w14:textId="27E54DE8" w:rsidR="00FE63F4" w:rsidRDefault="00FE63F4" w:rsidP="00BD0693">
              <w:pPr>
                <w:jc w:val="both"/>
              </w:pPr>
              <w:r>
                <w:rPr>
                  <w:b/>
                  <w:bCs/>
                  <w:noProof/>
                </w:rPr>
                <w:fldChar w:fldCharType="end"/>
              </w:r>
              <w:commentRangeEnd w:id="8"/>
              <w:r w:rsidR="00BF4430">
                <w:rPr>
                  <w:rStyle w:val="CommentReference"/>
                </w:rPr>
                <w:commentReference w:id="8"/>
              </w:r>
            </w:p>
          </w:sdtContent>
        </w:sdt>
      </w:sdtContent>
    </w:sdt>
    <w:p w14:paraId="4D056750" w14:textId="26FAD2BB" w:rsidR="00CB08E8" w:rsidRDefault="00742710" w:rsidP="007B4E5E">
      <w:pPr>
        <w:pStyle w:val="Heading1"/>
      </w:pPr>
      <w:bookmarkStart w:id="9" w:name="_Toc38902844"/>
      <w:r>
        <w:t>Appendix</w:t>
      </w:r>
      <w:bookmarkEnd w:id="9"/>
    </w:p>
    <w:p w14:paraId="7F73091A" w14:textId="7B311AFC" w:rsidR="00107942" w:rsidRDefault="00107942" w:rsidP="00107942"/>
    <w:p w14:paraId="25E52F28" w14:textId="6C2F2179" w:rsidR="00107942" w:rsidRPr="00107942" w:rsidRDefault="00107942" w:rsidP="00107942">
      <w:pPr>
        <w:pStyle w:val="Heading2"/>
      </w:pPr>
      <w:r>
        <w:t>Appendix</w:t>
      </w:r>
    </w:p>
    <w:sectPr w:rsidR="00107942" w:rsidRPr="00107942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8" w:author="Otto Campos" w:date="2020-02-29T18:30:00Z" w:initials="OC">
    <w:p w14:paraId="758D9D04" w14:textId="1512D6B1" w:rsidR="00BF4430" w:rsidRDefault="00BF4430">
      <w:pPr>
        <w:pStyle w:val="CommentText"/>
      </w:pPr>
      <w:r>
        <w:rPr>
          <w:rStyle w:val="CommentReference"/>
        </w:rPr>
        <w:annotationRef/>
      </w:r>
      <w:r w:rsidR="00E2528C">
        <w:rPr>
          <w:noProof/>
        </w:rPr>
        <w:t>Check where to putTensor Flow citation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58D9D0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58D9D04" w16cid:durableId="22052C3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53C376" w14:textId="77777777" w:rsidR="006A6644" w:rsidRDefault="006A6644" w:rsidP="00EB63CB">
      <w:pPr>
        <w:spacing w:after="0" w:line="240" w:lineRule="auto"/>
      </w:pPr>
      <w:r>
        <w:separator/>
      </w:r>
    </w:p>
  </w:endnote>
  <w:endnote w:type="continuationSeparator" w:id="0">
    <w:p w14:paraId="3FA0D1A7" w14:textId="77777777" w:rsidR="006A6644" w:rsidRDefault="006A6644" w:rsidP="00EB6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0409C3" w14:textId="77777777" w:rsidR="00756FA9" w:rsidRDefault="00756F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4A301A" w14:textId="77777777" w:rsidR="00756FA9" w:rsidRDefault="00756FA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BBCBAD" w14:textId="77777777" w:rsidR="00756FA9" w:rsidRDefault="00756F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0AC6AB" w14:textId="77777777" w:rsidR="006A6644" w:rsidRDefault="006A6644" w:rsidP="00EB63CB">
      <w:pPr>
        <w:spacing w:after="0" w:line="240" w:lineRule="auto"/>
      </w:pPr>
      <w:r>
        <w:separator/>
      </w:r>
    </w:p>
  </w:footnote>
  <w:footnote w:type="continuationSeparator" w:id="0">
    <w:p w14:paraId="24AF4BA5" w14:textId="77777777" w:rsidR="006A6644" w:rsidRDefault="006A6644" w:rsidP="00EB63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1E5B40" w14:textId="14573C31" w:rsidR="00756FA9" w:rsidRDefault="0086192C">
    <w:pPr>
      <w:pStyle w:val="Header"/>
    </w:pPr>
    <w:r>
      <w:rPr>
        <w:noProof/>
      </w:rPr>
      <w:pict w14:anchorId="71ACE6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7126" o:spid="_x0000_s2050" type="#_x0000_t75" style="position:absolute;margin-left:0;margin-top:0;width:485.25pt;height:444.75pt;z-index:-251657216;mso-position-horizontal:center;mso-position-horizontal-relative:margin;mso-position-vertical:center;mso-position-vertical-relative:margin" o:allowincell="f">
          <v:imagedata r:id="rId1" o:title="jacobs_university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595C3B" w14:textId="1118D5F5" w:rsidR="00756FA9" w:rsidRDefault="0086192C">
    <w:pPr>
      <w:pStyle w:val="Header"/>
    </w:pPr>
    <w:r>
      <w:rPr>
        <w:noProof/>
      </w:rPr>
      <w:pict w14:anchorId="00D4CA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7127" o:spid="_x0000_s2051" type="#_x0000_t75" style="position:absolute;margin-left:0;margin-top:0;width:485.25pt;height:444.75pt;z-index:-251656192;mso-position-horizontal:center;mso-position-horizontal-relative:margin;mso-position-vertical:center;mso-position-vertical-relative:margin" o:allowincell="f">
          <v:imagedata r:id="rId1" o:title="jacobs_university_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A1ABD" w14:textId="4F818B15" w:rsidR="00756FA9" w:rsidRDefault="0086192C">
    <w:pPr>
      <w:pStyle w:val="Header"/>
    </w:pPr>
    <w:r>
      <w:rPr>
        <w:noProof/>
      </w:rPr>
      <w:pict w14:anchorId="37C179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7125" o:spid="_x0000_s2049" type="#_x0000_t75" style="position:absolute;margin-left:0;margin-top:0;width:485.25pt;height:444.75pt;z-index:-251658240;mso-position-horizontal:center;mso-position-horizontal-relative:margin;mso-position-vertical:center;mso-position-vertical-relative:margin" o:allowincell="f">
          <v:imagedata r:id="rId1" o:title="jacobs_university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22595"/>
    <w:multiLevelType w:val="hybridMultilevel"/>
    <w:tmpl w:val="E0A80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C2407"/>
    <w:multiLevelType w:val="hybridMultilevel"/>
    <w:tmpl w:val="B2864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17F18"/>
    <w:multiLevelType w:val="hybridMultilevel"/>
    <w:tmpl w:val="27A0765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06343"/>
    <w:multiLevelType w:val="hybridMultilevel"/>
    <w:tmpl w:val="ADA63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17F02"/>
    <w:multiLevelType w:val="hybridMultilevel"/>
    <w:tmpl w:val="6F8CB5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F301F"/>
    <w:multiLevelType w:val="hybridMultilevel"/>
    <w:tmpl w:val="C9A09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11BEF"/>
    <w:multiLevelType w:val="hybridMultilevel"/>
    <w:tmpl w:val="27A0765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DC72BB"/>
    <w:multiLevelType w:val="hybridMultilevel"/>
    <w:tmpl w:val="5CE63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553487"/>
    <w:multiLevelType w:val="hybridMultilevel"/>
    <w:tmpl w:val="27A0765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21335F"/>
    <w:multiLevelType w:val="hybridMultilevel"/>
    <w:tmpl w:val="E7C86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92523A"/>
    <w:multiLevelType w:val="hybridMultilevel"/>
    <w:tmpl w:val="828228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0B729B"/>
    <w:multiLevelType w:val="hybridMultilevel"/>
    <w:tmpl w:val="D152A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602FE3"/>
    <w:multiLevelType w:val="hybridMultilevel"/>
    <w:tmpl w:val="27A0765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C24C03"/>
    <w:multiLevelType w:val="hybridMultilevel"/>
    <w:tmpl w:val="0CFEE0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D26B60"/>
    <w:multiLevelType w:val="hybridMultilevel"/>
    <w:tmpl w:val="4282E4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AC30A9"/>
    <w:multiLevelType w:val="hybridMultilevel"/>
    <w:tmpl w:val="2494C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9B5D8A"/>
    <w:multiLevelType w:val="hybridMultilevel"/>
    <w:tmpl w:val="BF4A1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240352"/>
    <w:multiLevelType w:val="hybridMultilevel"/>
    <w:tmpl w:val="029A23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2A427D"/>
    <w:multiLevelType w:val="hybridMultilevel"/>
    <w:tmpl w:val="D15A0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4E3073"/>
    <w:multiLevelType w:val="hybridMultilevel"/>
    <w:tmpl w:val="61FEB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7F422C"/>
    <w:multiLevelType w:val="hybridMultilevel"/>
    <w:tmpl w:val="CC9642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C075DA"/>
    <w:multiLevelType w:val="hybridMultilevel"/>
    <w:tmpl w:val="FB58F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7"/>
  </w:num>
  <w:num w:numId="4">
    <w:abstractNumId w:val="4"/>
  </w:num>
  <w:num w:numId="5">
    <w:abstractNumId w:val="19"/>
  </w:num>
  <w:num w:numId="6">
    <w:abstractNumId w:val="2"/>
  </w:num>
  <w:num w:numId="7">
    <w:abstractNumId w:val="13"/>
  </w:num>
  <w:num w:numId="8">
    <w:abstractNumId w:val="16"/>
  </w:num>
  <w:num w:numId="9">
    <w:abstractNumId w:val="12"/>
  </w:num>
  <w:num w:numId="10">
    <w:abstractNumId w:val="6"/>
  </w:num>
  <w:num w:numId="11">
    <w:abstractNumId w:val="8"/>
  </w:num>
  <w:num w:numId="12">
    <w:abstractNumId w:val="7"/>
  </w:num>
  <w:num w:numId="13">
    <w:abstractNumId w:val="11"/>
  </w:num>
  <w:num w:numId="14">
    <w:abstractNumId w:val="21"/>
  </w:num>
  <w:num w:numId="15">
    <w:abstractNumId w:val="10"/>
  </w:num>
  <w:num w:numId="16">
    <w:abstractNumId w:val="20"/>
  </w:num>
  <w:num w:numId="17">
    <w:abstractNumId w:val="5"/>
  </w:num>
  <w:num w:numId="18">
    <w:abstractNumId w:val="18"/>
  </w:num>
  <w:num w:numId="19">
    <w:abstractNumId w:val="1"/>
  </w:num>
  <w:num w:numId="20">
    <w:abstractNumId w:val="9"/>
  </w:num>
  <w:num w:numId="21">
    <w:abstractNumId w:val="3"/>
  </w:num>
  <w:num w:numId="22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Otto Campos">
    <w15:presenceInfo w15:providerId="Windows Live" w15:userId="a878484e14a3929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3CB"/>
    <w:rsid w:val="000007C8"/>
    <w:rsid w:val="00003F3F"/>
    <w:rsid w:val="00004145"/>
    <w:rsid w:val="00005B97"/>
    <w:rsid w:val="00007B11"/>
    <w:rsid w:val="00013308"/>
    <w:rsid w:val="000152AE"/>
    <w:rsid w:val="000176FA"/>
    <w:rsid w:val="0002436F"/>
    <w:rsid w:val="00027EDD"/>
    <w:rsid w:val="00031D02"/>
    <w:rsid w:val="0003371B"/>
    <w:rsid w:val="00042A5E"/>
    <w:rsid w:val="00047555"/>
    <w:rsid w:val="00055C55"/>
    <w:rsid w:val="00061BE9"/>
    <w:rsid w:val="00061C92"/>
    <w:rsid w:val="00066132"/>
    <w:rsid w:val="00071792"/>
    <w:rsid w:val="0007743A"/>
    <w:rsid w:val="00080BCE"/>
    <w:rsid w:val="000823C2"/>
    <w:rsid w:val="0008661A"/>
    <w:rsid w:val="0009096D"/>
    <w:rsid w:val="000A0DC8"/>
    <w:rsid w:val="000A7806"/>
    <w:rsid w:val="000B13EF"/>
    <w:rsid w:val="000B1AD0"/>
    <w:rsid w:val="000B28F4"/>
    <w:rsid w:val="000B7E62"/>
    <w:rsid w:val="000C0232"/>
    <w:rsid w:val="000D16B8"/>
    <w:rsid w:val="000D3156"/>
    <w:rsid w:val="000D5FE8"/>
    <w:rsid w:val="000D619B"/>
    <w:rsid w:val="000E0842"/>
    <w:rsid w:val="000E1478"/>
    <w:rsid w:val="000E398D"/>
    <w:rsid w:val="000E5385"/>
    <w:rsid w:val="000E53A6"/>
    <w:rsid w:val="000F6292"/>
    <w:rsid w:val="00100CE9"/>
    <w:rsid w:val="001024CF"/>
    <w:rsid w:val="00107942"/>
    <w:rsid w:val="00115207"/>
    <w:rsid w:val="00117A89"/>
    <w:rsid w:val="00127227"/>
    <w:rsid w:val="00144507"/>
    <w:rsid w:val="00145C4C"/>
    <w:rsid w:val="001534A4"/>
    <w:rsid w:val="00163057"/>
    <w:rsid w:val="001655A4"/>
    <w:rsid w:val="00173990"/>
    <w:rsid w:val="00175751"/>
    <w:rsid w:val="00183F4A"/>
    <w:rsid w:val="00187528"/>
    <w:rsid w:val="001A0F13"/>
    <w:rsid w:val="001B2802"/>
    <w:rsid w:val="001B3BEB"/>
    <w:rsid w:val="001C2398"/>
    <w:rsid w:val="001C685B"/>
    <w:rsid w:val="001C7753"/>
    <w:rsid w:val="001D63E7"/>
    <w:rsid w:val="001E57CC"/>
    <w:rsid w:val="001E6E7A"/>
    <w:rsid w:val="001F0659"/>
    <w:rsid w:val="001F6027"/>
    <w:rsid w:val="002101C9"/>
    <w:rsid w:val="00213FF2"/>
    <w:rsid w:val="00215284"/>
    <w:rsid w:val="00222C7F"/>
    <w:rsid w:val="00230596"/>
    <w:rsid w:val="0023306C"/>
    <w:rsid w:val="0023555E"/>
    <w:rsid w:val="00236EAE"/>
    <w:rsid w:val="00237146"/>
    <w:rsid w:val="002409BE"/>
    <w:rsid w:val="00241233"/>
    <w:rsid w:val="00247F8A"/>
    <w:rsid w:val="00251950"/>
    <w:rsid w:val="0025390D"/>
    <w:rsid w:val="00257DD2"/>
    <w:rsid w:val="002615A5"/>
    <w:rsid w:val="002620C0"/>
    <w:rsid w:val="002720F4"/>
    <w:rsid w:val="00282EE4"/>
    <w:rsid w:val="002847D3"/>
    <w:rsid w:val="002917AC"/>
    <w:rsid w:val="00292733"/>
    <w:rsid w:val="00295312"/>
    <w:rsid w:val="002953EA"/>
    <w:rsid w:val="00296867"/>
    <w:rsid w:val="002969BE"/>
    <w:rsid w:val="002A1873"/>
    <w:rsid w:val="002A1BCA"/>
    <w:rsid w:val="002A360B"/>
    <w:rsid w:val="002A529F"/>
    <w:rsid w:val="002B16BD"/>
    <w:rsid w:val="002B29D4"/>
    <w:rsid w:val="002B3A06"/>
    <w:rsid w:val="002B3D46"/>
    <w:rsid w:val="002C049C"/>
    <w:rsid w:val="002C2359"/>
    <w:rsid w:val="002D66E5"/>
    <w:rsid w:val="002E174E"/>
    <w:rsid w:val="002E49B3"/>
    <w:rsid w:val="002E5FDC"/>
    <w:rsid w:val="002F74F0"/>
    <w:rsid w:val="00300FD2"/>
    <w:rsid w:val="003027CD"/>
    <w:rsid w:val="00303A66"/>
    <w:rsid w:val="00303D84"/>
    <w:rsid w:val="00312881"/>
    <w:rsid w:val="003200CB"/>
    <w:rsid w:val="00321E3C"/>
    <w:rsid w:val="003224F5"/>
    <w:rsid w:val="00330B88"/>
    <w:rsid w:val="00335134"/>
    <w:rsid w:val="00340C70"/>
    <w:rsid w:val="00350037"/>
    <w:rsid w:val="003713AC"/>
    <w:rsid w:val="003865D4"/>
    <w:rsid w:val="003A556F"/>
    <w:rsid w:val="003A6D86"/>
    <w:rsid w:val="003B67E6"/>
    <w:rsid w:val="003B72F6"/>
    <w:rsid w:val="003C12D6"/>
    <w:rsid w:val="003C61B6"/>
    <w:rsid w:val="003C6271"/>
    <w:rsid w:val="003D72F0"/>
    <w:rsid w:val="003E3E80"/>
    <w:rsid w:val="003F6EE5"/>
    <w:rsid w:val="00402823"/>
    <w:rsid w:val="00403A25"/>
    <w:rsid w:val="0041055B"/>
    <w:rsid w:val="004135D7"/>
    <w:rsid w:val="00423BCB"/>
    <w:rsid w:val="00431766"/>
    <w:rsid w:val="004319CA"/>
    <w:rsid w:val="004472B6"/>
    <w:rsid w:val="004562B0"/>
    <w:rsid w:val="0046079A"/>
    <w:rsid w:val="00462ECD"/>
    <w:rsid w:val="00471B49"/>
    <w:rsid w:val="00474723"/>
    <w:rsid w:val="00493AF4"/>
    <w:rsid w:val="004A1DB6"/>
    <w:rsid w:val="004A6D8A"/>
    <w:rsid w:val="004A7C8C"/>
    <w:rsid w:val="004C3862"/>
    <w:rsid w:val="004C6B76"/>
    <w:rsid w:val="004C7E07"/>
    <w:rsid w:val="004D507E"/>
    <w:rsid w:val="004E04CD"/>
    <w:rsid w:val="004E48B4"/>
    <w:rsid w:val="004E4F3D"/>
    <w:rsid w:val="004E7BC8"/>
    <w:rsid w:val="004F19BA"/>
    <w:rsid w:val="00500BCB"/>
    <w:rsid w:val="00500F7B"/>
    <w:rsid w:val="00501F9E"/>
    <w:rsid w:val="005065C8"/>
    <w:rsid w:val="005233D2"/>
    <w:rsid w:val="005322AC"/>
    <w:rsid w:val="00540B2A"/>
    <w:rsid w:val="00543911"/>
    <w:rsid w:val="00550DB2"/>
    <w:rsid w:val="0055138B"/>
    <w:rsid w:val="00553B8C"/>
    <w:rsid w:val="0055574B"/>
    <w:rsid w:val="00567056"/>
    <w:rsid w:val="00572DFA"/>
    <w:rsid w:val="00573968"/>
    <w:rsid w:val="00573B59"/>
    <w:rsid w:val="00575A56"/>
    <w:rsid w:val="0058117D"/>
    <w:rsid w:val="00583631"/>
    <w:rsid w:val="00586F9A"/>
    <w:rsid w:val="005876C7"/>
    <w:rsid w:val="005905C3"/>
    <w:rsid w:val="005A50D3"/>
    <w:rsid w:val="005B2220"/>
    <w:rsid w:val="005B7C71"/>
    <w:rsid w:val="005C0913"/>
    <w:rsid w:val="005C4254"/>
    <w:rsid w:val="005E03C7"/>
    <w:rsid w:val="005E7FFB"/>
    <w:rsid w:val="006032CE"/>
    <w:rsid w:val="00605A63"/>
    <w:rsid w:val="006179E4"/>
    <w:rsid w:val="0062329A"/>
    <w:rsid w:val="00624E97"/>
    <w:rsid w:val="00625047"/>
    <w:rsid w:val="0062516D"/>
    <w:rsid w:val="00632635"/>
    <w:rsid w:val="00645394"/>
    <w:rsid w:val="00647110"/>
    <w:rsid w:val="006561B5"/>
    <w:rsid w:val="00664B0D"/>
    <w:rsid w:val="00666E7B"/>
    <w:rsid w:val="0068200E"/>
    <w:rsid w:val="00695360"/>
    <w:rsid w:val="006A21D4"/>
    <w:rsid w:val="006A60DE"/>
    <w:rsid w:val="006A6644"/>
    <w:rsid w:val="006B0749"/>
    <w:rsid w:val="006B762B"/>
    <w:rsid w:val="006C0C7B"/>
    <w:rsid w:val="006C1226"/>
    <w:rsid w:val="006C1FC9"/>
    <w:rsid w:val="006D4C3E"/>
    <w:rsid w:val="006E261A"/>
    <w:rsid w:val="006F2EBF"/>
    <w:rsid w:val="006F3132"/>
    <w:rsid w:val="00701E12"/>
    <w:rsid w:val="00704443"/>
    <w:rsid w:val="00705697"/>
    <w:rsid w:val="00727A1D"/>
    <w:rsid w:val="00730B6C"/>
    <w:rsid w:val="0073236B"/>
    <w:rsid w:val="00733895"/>
    <w:rsid w:val="00740154"/>
    <w:rsid w:val="00742710"/>
    <w:rsid w:val="0074394F"/>
    <w:rsid w:val="00743A9A"/>
    <w:rsid w:val="00743C23"/>
    <w:rsid w:val="00744AE6"/>
    <w:rsid w:val="00751C7E"/>
    <w:rsid w:val="00754E7E"/>
    <w:rsid w:val="00756FA9"/>
    <w:rsid w:val="00760C30"/>
    <w:rsid w:val="00761533"/>
    <w:rsid w:val="00762F8D"/>
    <w:rsid w:val="00763EA6"/>
    <w:rsid w:val="00767E54"/>
    <w:rsid w:val="00775C01"/>
    <w:rsid w:val="00776843"/>
    <w:rsid w:val="00776C8E"/>
    <w:rsid w:val="00784C43"/>
    <w:rsid w:val="007A7612"/>
    <w:rsid w:val="007B4E5E"/>
    <w:rsid w:val="007C1B00"/>
    <w:rsid w:val="007C2103"/>
    <w:rsid w:val="007C3E19"/>
    <w:rsid w:val="007C61A3"/>
    <w:rsid w:val="007D0748"/>
    <w:rsid w:val="007D2F08"/>
    <w:rsid w:val="007D7968"/>
    <w:rsid w:val="007E4A95"/>
    <w:rsid w:val="007E5A15"/>
    <w:rsid w:val="007E7C1E"/>
    <w:rsid w:val="007F2131"/>
    <w:rsid w:val="007F5F25"/>
    <w:rsid w:val="008048D7"/>
    <w:rsid w:val="00804D94"/>
    <w:rsid w:val="008207CB"/>
    <w:rsid w:val="00822B51"/>
    <w:rsid w:val="00834857"/>
    <w:rsid w:val="00835A77"/>
    <w:rsid w:val="00842A3B"/>
    <w:rsid w:val="0084316C"/>
    <w:rsid w:val="0084591A"/>
    <w:rsid w:val="00853644"/>
    <w:rsid w:val="008540B2"/>
    <w:rsid w:val="008561C9"/>
    <w:rsid w:val="0086192C"/>
    <w:rsid w:val="00863CA5"/>
    <w:rsid w:val="008709A2"/>
    <w:rsid w:val="00871B7D"/>
    <w:rsid w:val="00880749"/>
    <w:rsid w:val="008821E9"/>
    <w:rsid w:val="008856B4"/>
    <w:rsid w:val="008872D0"/>
    <w:rsid w:val="00895070"/>
    <w:rsid w:val="00895E30"/>
    <w:rsid w:val="008962AB"/>
    <w:rsid w:val="008A4E19"/>
    <w:rsid w:val="008D2A47"/>
    <w:rsid w:val="008D2F72"/>
    <w:rsid w:val="008D628E"/>
    <w:rsid w:val="008E0FB7"/>
    <w:rsid w:val="008E1B6C"/>
    <w:rsid w:val="008E28CA"/>
    <w:rsid w:val="008E407A"/>
    <w:rsid w:val="008E6489"/>
    <w:rsid w:val="008E7686"/>
    <w:rsid w:val="008F3963"/>
    <w:rsid w:val="008F6257"/>
    <w:rsid w:val="00905803"/>
    <w:rsid w:val="00905CD1"/>
    <w:rsid w:val="009060DB"/>
    <w:rsid w:val="00907E61"/>
    <w:rsid w:val="00911909"/>
    <w:rsid w:val="00911FAE"/>
    <w:rsid w:val="00915409"/>
    <w:rsid w:val="00916DE4"/>
    <w:rsid w:val="00932B23"/>
    <w:rsid w:val="009330AE"/>
    <w:rsid w:val="00937B3C"/>
    <w:rsid w:val="00937B78"/>
    <w:rsid w:val="00940B47"/>
    <w:rsid w:val="00945CFB"/>
    <w:rsid w:val="0095388F"/>
    <w:rsid w:val="009538FA"/>
    <w:rsid w:val="00957247"/>
    <w:rsid w:val="00960461"/>
    <w:rsid w:val="009667DC"/>
    <w:rsid w:val="0097392E"/>
    <w:rsid w:val="009803B5"/>
    <w:rsid w:val="00982426"/>
    <w:rsid w:val="0099047A"/>
    <w:rsid w:val="00993F71"/>
    <w:rsid w:val="009943A9"/>
    <w:rsid w:val="009A4E55"/>
    <w:rsid w:val="009B16BE"/>
    <w:rsid w:val="009B3697"/>
    <w:rsid w:val="009B413D"/>
    <w:rsid w:val="009B6521"/>
    <w:rsid w:val="009C7716"/>
    <w:rsid w:val="009D1862"/>
    <w:rsid w:val="009D3FB4"/>
    <w:rsid w:val="00A04AA8"/>
    <w:rsid w:val="00A10DC8"/>
    <w:rsid w:val="00A10DF0"/>
    <w:rsid w:val="00A13654"/>
    <w:rsid w:val="00A146AF"/>
    <w:rsid w:val="00A170F4"/>
    <w:rsid w:val="00A17319"/>
    <w:rsid w:val="00A2253F"/>
    <w:rsid w:val="00A22D01"/>
    <w:rsid w:val="00A24FBF"/>
    <w:rsid w:val="00A32043"/>
    <w:rsid w:val="00A36794"/>
    <w:rsid w:val="00A40DB5"/>
    <w:rsid w:val="00A51A20"/>
    <w:rsid w:val="00A52A01"/>
    <w:rsid w:val="00A63C7F"/>
    <w:rsid w:val="00A74BCC"/>
    <w:rsid w:val="00A8238B"/>
    <w:rsid w:val="00A85AFA"/>
    <w:rsid w:val="00A879F2"/>
    <w:rsid w:val="00A87BD9"/>
    <w:rsid w:val="00A92DB2"/>
    <w:rsid w:val="00A93D16"/>
    <w:rsid w:val="00AA4475"/>
    <w:rsid w:val="00AB3365"/>
    <w:rsid w:val="00AB4395"/>
    <w:rsid w:val="00AE00C8"/>
    <w:rsid w:val="00AE307E"/>
    <w:rsid w:val="00AE57A5"/>
    <w:rsid w:val="00B00962"/>
    <w:rsid w:val="00B01988"/>
    <w:rsid w:val="00B026AA"/>
    <w:rsid w:val="00B125FA"/>
    <w:rsid w:val="00B206E2"/>
    <w:rsid w:val="00B21BFB"/>
    <w:rsid w:val="00B24DF1"/>
    <w:rsid w:val="00B26D94"/>
    <w:rsid w:val="00B32E1D"/>
    <w:rsid w:val="00B35970"/>
    <w:rsid w:val="00B36188"/>
    <w:rsid w:val="00B46608"/>
    <w:rsid w:val="00B5393A"/>
    <w:rsid w:val="00B54CC0"/>
    <w:rsid w:val="00B57A8B"/>
    <w:rsid w:val="00B6321A"/>
    <w:rsid w:val="00B6536E"/>
    <w:rsid w:val="00B84367"/>
    <w:rsid w:val="00B86648"/>
    <w:rsid w:val="00B86A46"/>
    <w:rsid w:val="00B8750A"/>
    <w:rsid w:val="00B95751"/>
    <w:rsid w:val="00BA3CA7"/>
    <w:rsid w:val="00BA6B7B"/>
    <w:rsid w:val="00BB0A06"/>
    <w:rsid w:val="00BB5E6D"/>
    <w:rsid w:val="00BC0480"/>
    <w:rsid w:val="00BC1824"/>
    <w:rsid w:val="00BC6796"/>
    <w:rsid w:val="00BC692F"/>
    <w:rsid w:val="00BD0176"/>
    <w:rsid w:val="00BD0693"/>
    <w:rsid w:val="00BD5601"/>
    <w:rsid w:val="00BD588F"/>
    <w:rsid w:val="00BF30A6"/>
    <w:rsid w:val="00BF387E"/>
    <w:rsid w:val="00BF42DC"/>
    <w:rsid w:val="00BF4430"/>
    <w:rsid w:val="00C00088"/>
    <w:rsid w:val="00C01837"/>
    <w:rsid w:val="00C04406"/>
    <w:rsid w:val="00C24E1A"/>
    <w:rsid w:val="00C26FEB"/>
    <w:rsid w:val="00C2708E"/>
    <w:rsid w:val="00C30657"/>
    <w:rsid w:val="00C44CFB"/>
    <w:rsid w:val="00C45656"/>
    <w:rsid w:val="00C467C9"/>
    <w:rsid w:val="00C5645E"/>
    <w:rsid w:val="00C6499D"/>
    <w:rsid w:val="00C64F1B"/>
    <w:rsid w:val="00C67A06"/>
    <w:rsid w:val="00C727E4"/>
    <w:rsid w:val="00C7311E"/>
    <w:rsid w:val="00C83375"/>
    <w:rsid w:val="00C83A7D"/>
    <w:rsid w:val="00C84E65"/>
    <w:rsid w:val="00C86874"/>
    <w:rsid w:val="00C87AC7"/>
    <w:rsid w:val="00C91786"/>
    <w:rsid w:val="00C95982"/>
    <w:rsid w:val="00C95B43"/>
    <w:rsid w:val="00C95E62"/>
    <w:rsid w:val="00CA2728"/>
    <w:rsid w:val="00CA460A"/>
    <w:rsid w:val="00CA4FF7"/>
    <w:rsid w:val="00CB08E8"/>
    <w:rsid w:val="00CB104B"/>
    <w:rsid w:val="00CB5BBC"/>
    <w:rsid w:val="00CB66AE"/>
    <w:rsid w:val="00CC0FA3"/>
    <w:rsid w:val="00CC317F"/>
    <w:rsid w:val="00CD14F0"/>
    <w:rsid w:val="00CD348E"/>
    <w:rsid w:val="00CD3809"/>
    <w:rsid w:val="00CE618B"/>
    <w:rsid w:val="00CF73B7"/>
    <w:rsid w:val="00D141D5"/>
    <w:rsid w:val="00D14A5B"/>
    <w:rsid w:val="00D15DCA"/>
    <w:rsid w:val="00D22084"/>
    <w:rsid w:val="00D239BF"/>
    <w:rsid w:val="00D23C1C"/>
    <w:rsid w:val="00D34476"/>
    <w:rsid w:val="00D44CE3"/>
    <w:rsid w:val="00D46133"/>
    <w:rsid w:val="00D523C4"/>
    <w:rsid w:val="00D63ADF"/>
    <w:rsid w:val="00D65D19"/>
    <w:rsid w:val="00D7030C"/>
    <w:rsid w:val="00D7252B"/>
    <w:rsid w:val="00D77016"/>
    <w:rsid w:val="00D8189F"/>
    <w:rsid w:val="00D8262F"/>
    <w:rsid w:val="00D839AB"/>
    <w:rsid w:val="00D97405"/>
    <w:rsid w:val="00DA34F3"/>
    <w:rsid w:val="00DB16A9"/>
    <w:rsid w:val="00DD2FD0"/>
    <w:rsid w:val="00DD59FB"/>
    <w:rsid w:val="00DE2407"/>
    <w:rsid w:val="00DE3542"/>
    <w:rsid w:val="00DF0D88"/>
    <w:rsid w:val="00E003FC"/>
    <w:rsid w:val="00E01820"/>
    <w:rsid w:val="00E064C8"/>
    <w:rsid w:val="00E064E6"/>
    <w:rsid w:val="00E10057"/>
    <w:rsid w:val="00E2528C"/>
    <w:rsid w:val="00E27CA4"/>
    <w:rsid w:val="00E3159F"/>
    <w:rsid w:val="00E34C1D"/>
    <w:rsid w:val="00E35FBF"/>
    <w:rsid w:val="00E40F94"/>
    <w:rsid w:val="00E64AFD"/>
    <w:rsid w:val="00E65E39"/>
    <w:rsid w:val="00E6632E"/>
    <w:rsid w:val="00E76526"/>
    <w:rsid w:val="00E76D57"/>
    <w:rsid w:val="00E76F6B"/>
    <w:rsid w:val="00E82073"/>
    <w:rsid w:val="00E8773D"/>
    <w:rsid w:val="00E957D7"/>
    <w:rsid w:val="00E9726B"/>
    <w:rsid w:val="00EA12B7"/>
    <w:rsid w:val="00EA6C33"/>
    <w:rsid w:val="00EB0E3E"/>
    <w:rsid w:val="00EB63CB"/>
    <w:rsid w:val="00EC4F7E"/>
    <w:rsid w:val="00EC7AD5"/>
    <w:rsid w:val="00EE2E88"/>
    <w:rsid w:val="00EE4EAC"/>
    <w:rsid w:val="00EF1475"/>
    <w:rsid w:val="00EF192C"/>
    <w:rsid w:val="00F01927"/>
    <w:rsid w:val="00F03956"/>
    <w:rsid w:val="00F03EC0"/>
    <w:rsid w:val="00F1261D"/>
    <w:rsid w:val="00F14F2B"/>
    <w:rsid w:val="00F2527B"/>
    <w:rsid w:val="00F317D1"/>
    <w:rsid w:val="00F33794"/>
    <w:rsid w:val="00F33DD9"/>
    <w:rsid w:val="00F378EB"/>
    <w:rsid w:val="00F45053"/>
    <w:rsid w:val="00F57748"/>
    <w:rsid w:val="00F65237"/>
    <w:rsid w:val="00F72D22"/>
    <w:rsid w:val="00F96C32"/>
    <w:rsid w:val="00F97C60"/>
    <w:rsid w:val="00FB5228"/>
    <w:rsid w:val="00FC370C"/>
    <w:rsid w:val="00FC39D0"/>
    <w:rsid w:val="00FC53CC"/>
    <w:rsid w:val="00FC7C3B"/>
    <w:rsid w:val="00FD140C"/>
    <w:rsid w:val="00FD21BF"/>
    <w:rsid w:val="00FD2BDE"/>
    <w:rsid w:val="00FD6994"/>
    <w:rsid w:val="00FE0A43"/>
    <w:rsid w:val="00FE4483"/>
    <w:rsid w:val="00FE4D1D"/>
    <w:rsid w:val="00FE63F4"/>
    <w:rsid w:val="00FF775B"/>
    <w:rsid w:val="00FF7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B4B64AB"/>
  <w15:chartTrackingRefBased/>
  <w15:docId w15:val="{27E932FC-2E89-4C28-9D3E-41E922D3F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B08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3A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21E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173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63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63CB"/>
  </w:style>
  <w:style w:type="paragraph" w:styleId="Footer">
    <w:name w:val="footer"/>
    <w:basedOn w:val="Normal"/>
    <w:link w:val="FooterChar"/>
    <w:uiPriority w:val="99"/>
    <w:unhideWhenUsed/>
    <w:rsid w:val="00EB63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63CB"/>
  </w:style>
  <w:style w:type="character" w:customStyle="1" w:styleId="Heading1Char">
    <w:name w:val="Heading 1 Char"/>
    <w:basedOn w:val="DefaultParagraphFont"/>
    <w:link w:val="Heading1"/>
    <w:uiPriority w:val="9"/>
    <w:rsid w:val="00CB08E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B08E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83375"/>
    <w:pPr>
      <w:tabs>
        <w:tab w:val="right" w:leader="dot" w:pos="935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CB08E8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B3A0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B125F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061C92"/>
  </w:style>
  <w:style w:type="paragraph" w:styleId="TableofFigures">
    <w:name w:val="table of figures"/>
    <w:basedOn w:val="Normal"/>
    <w:next w:val="Normal"/>
    <w:uiPriority w:val="99"/>
    <w:unhideWhenUsed/>
    <w:rsid w:val="00EF192C"/>
    <w:pPr>
      <w:spacing w:after="0"/>
    </w:pPr>
  </w:style>
  <w:style w:type="paragraph" w:styleId="TOC2">
    <w:name w:val="toc 2"/>
    <w:basedOn w:val="Normal"/>
    <w:next w:val="Normal"/>
    <w:autoRedefine/>
    <w:uiPriority w:val="39"/>
    <w:unhideWhenUsed/>
    <w:rsid w:val="00A8238B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8821E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D588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21BFB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B21B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1B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1B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1B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1BF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1B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BF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27CA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45CFB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F039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paragraph" w:styleId="TOC3">
    <w:name w:val="toc 3"/>
    <w:basedOn w:val="Normal"/>
    <w:next w:val="Normal"/>
    <w:autoRedefine/>
    <w:uiPriority w:val="39"/>
    <w:unhideWhenUsed/>
    <w:rsid w:val="00F03956"/>
    <w:pPr>
      <w:spacing w:after="100"/>
      <w:ind w:left="440"/>
    </w:pPr>
  </w:style>
  <w:style w:type="table" w:styleId="TableGrid">
    <w:name w:val="Table Grid"/>
    <w:basedOn w:val="TableNormal"/>
    <w:uiPriority w:val="39"/>
    <w:rsid w:val="00FE0A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A17319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0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alvnc.com/en/connect/download/viewer/" TargetMode="External"/><Relationship Id="rId13" Type="http://schemas.openxmlformats.org/officeDocument/2006/relationships/hyperlink" Target="mailto:pi@192.168.1.133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pimylifeup.com/raspberry-pi-epiphany-browser/" TargetMode="External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23" Type="http://schemas.openxmlformats.org/officeDocument/2006/relationships/fontTable" Target="fontTable.xml"/><Relationship Id="rId10" Type="http://schemas.openxmlformats.org/officeDocument/2006/relationships/hyperlink" Target="https://www.instructables.com/id/Jupyter-Notebook-on-Raspberry-Pi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QV1a1G4lL3U" TargetMode="External"/><Relationship Id="rId14" Type="http://schemas.openxmlformats.org/officeDocument/2006/relationships/comments" Target="comments.xml"/><Relationship Id="rId22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Voi07</b:Tag>
    <b:SourceType>ConferenceProceedings</b:SourceType>
    <b:Guid>{AACDB83F-D843-4697-B1A9-668049454B9E}</b:Guid>
    <b:Title>Sensor networking in aquatic environments-experiences and new challenges</b:Title>
    <b:Year>2007</b:Year>
    <b:Publisher>IEEE</b:Publisher>
    <b:Author>
      <b:Author>
        <b:NameList>
          <b:Person>
            <b:Last>Voigt</b:Last>
            <b:First>Thiemo</b:First>
            <b:Middle>and Osterlind, Fredrik and Finne, Niclas and Tsiftes, Nicolas and He, Zhitao and Eriksson, Joakim and Dunkels, Adam and Bamstedt, Ulf and Schiller, Jochen and Hjort, Klas</b:Middle>
          </b:Person>
        </b:NameList>
      </b:Author>
    </b:Author>
    <b:Pages>793--798</b:Pages>
    <b:ConferenceName>32nd IEEE Conference on Local Computer Networks (LCN 2007)</b:ConferenceName>
    <b:RefOrder>1</b:RefOrder>
  </b:Source>
</b:Sources>
</file>

<file path=customXml/itemProps1.xml><?xml version="1.0" encoding="utf-8"?>
<ds:datastoreItem xmlns:ds="http://schemas.openxmlformats.org/officeDocument/2006/customXml" ds:itemID="{D763A5B7-85EE-4D55-90A1-B8E24997A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to Campos</dc:creator>
  <cp:keywords/>
  <dc:description/>
  <cp:lastModifiedBy>Otto Campos</cp:lastModifiedBy>
  <cp:revision>2</cp:revision>
  <cp:lastPrinted>2020-02-17T17:08:00Z</cp:lastPrinted>
  <dcterms:created xsi:type="dcterms:W3CDTF">2020-04-27T16:09:00Z</dcterms:created>
  <dcterms:modified xsi:type="dcterms:W3CDTF">2020-04-27T16:09:00Z</dcterms:modified>
</cp:coreProperties>
</file>